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AF4A" w14:textId="77777777" w:rsidR="00DF6605" w:rsidRPr="006E0DC8" w:rsidRDefault="00DF6605" w:rsidP="00C536C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E0DC8">
        <w:rPr>
          <w:rFonts w:ascii="Arial" w:hAnsi="Arial" w:cs="Arial"/>
          <w:b/>
          <w:bCs/>
          <w:sz w:val="22"/>
          <w:szCs w:val="22"/>
        </w:rPr>
        <w:t>P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RIJAVA NA JAVNI </w:t>
      </w:r>
      <w:r w:rsidR="00627BD3">
        <w:rPr>
          <w:rFonts w:ascii="Arial" w:hAnsi="Arial" w:cs="Arial"/>
          <w:b/>
          <w:bCs/>
          <w:sz w:val="22"/>
          <w:szCs w:val="22"/>
        </w:rPr>
        <w:t>RAZPIS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B5A956" w14:textId="77777777" w:rsidR="005B2842" w:rsidRPr="00E1161D" w:rsidRDefault="00E1161D" w:rsidP="00E1161D">
      <w:pPr>
        <w:spacing w:before="160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bCs/>
          <w:sz w:val="21"/>
          <w:szCs w:val="21"/>
        </w:rPr>
        <w:t>1</w:t>
      </w:r>
      <w:r w:rsidR="005B2842" w:rsidRPr="00E1161D">
        <w:rPr>
          <w:rFonts w:ascii="Arial" w:hAnsi="Arial" w:cs="Arial"/>
          <w:b/>
          <w:bCs/>
          <w:sz w:val="21"/>
          <w:szCs w:val="21"/>
        </w:rPr>
        <w:t xml:space="preserve">. </w:t>
      </w:r>
      <w:r w:rsidR="00925339">
        <w:rPr>
          <w:rFonts w:ascii="Arial" w:hAnsi="Arial" w:cs="Arial"/>
          <w:b/>
          <w:sz w:val="21"/>
          <w:szCs w:val="21"/>
        </w:rPr>
        <w:t>Ime projekta</w:t>
      </w:r>
      <w:r w:rsidR="005B2842" w:rsidRPr="00E1161D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046190" w14:paraId="7EB6131C" w14:textId="77777777" w:rsidTr="00046190">
        <w:tc>
          <w:tcPr>
            <w:tcW w:w="9544" w:type="dxa"/>
          </w:tcPr>
          <w:p w14:paraId="422E2108" w14:textId="77777777" w:rsidR="005B2842" w:rsidRPr="00046190" w:rsidRDefault="005B284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A0805E5" w14:textId="77777777" w:rsidR="000E67E9" w:rsidRPr="00E1161D" w:rsidRDefault="000E67E9" w:rsidP="000E67E9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>2. Kratek povzetek vsebine projekta</w:t>
      </w:r>
      <w:r>
        <w:rPr>
          <w:rFonts w:ascii="Arial" w:hAnsi="Arial" w:cs="Arial"/>
          <w:b/>
          <w:sz w:val="21"/>
          <w:szCs w:val="21"/>
        </w:rPr>
        <w:t xml:space="preserve"> – motoristična tekm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0E67E9" w:rsidRPr="00046190" w14:paraId="200BAD8D" w14:textId="77777777" w:rsidTr="00425D5C">
        <w:tc>
          <w:tcPr>
            <w:tcW w:w="9544" w:type="dxa"/>
          </w:tcPr>
          <w:p w14:paraId="10D6EB40" w14:textId="77777777" w:rsidR="000E67E9" w:rsidRPr="00046190" w:rsidRDefault="000E67E9" w:rsidP="00425D5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0DAFA5" w14:textId="77777777" w:rsidR="00AF5384" w:rsidRDefault="00AF5384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F5384" w:rsidSect="00094E5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</w:p>
    <w:p w14:paraId="57183A56" w14:textId="77777777" w:rsidR="00AF5384" w:rsidRDefault="00BE2BE6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925339">
        <w:rPr>
          <w:rFonts w:ascii="Arial" w:hAnsi="Arial" w:cs="Arial"/>
          <w:b/>
          <w:sz w:val="21"/>
          <w:szCs w:val="21"/>
        </w:rPr>
        <w:t>Da</w:t>
      </w:r>
      <w:r w:rsidR="00AF5384">
        <w:rPr>
          <w:rFonts w:ascii="Arial" w:hAnsi="Arial" w:cs="Arial"/>
          <w:b/>
          <w:sz w:val="21"/>
          <w:szCs w:val="21"/>
        </w:rPr>
        <w:t>tum</w:t>
      </w:r>
      <w:r w:rsidR="00925339">
        <w:rPr>
          <w:rFonts w:ascii="Arial" w:hAnsi="Arial" w:cs="Arial"/>
          <w:b/>
          <w:sz w:val="21"/>
          <w:szCs w:val="21"/>
        </w:rPr>
        <w:t xml:space="preserve"> </w:t>
      </w:r>
      <w:r w:rsidR="005B2842" w:rsidRPr="00E1161D">
        <w:rPr>
          <w:rFonts w:ascii="Arial" w:hAnsi="Arial" w:cs="Arial"/>
          <w:b/>
          <w:sz w:val="21"/>
          <w:szCs w:val="21"/>
        </w:rPr>
        <w:t>projekta</w:t>
      </w:r>
      <w:r w:rsidR="00AF5384" w:rsidRPr="00AF5384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AF5384" w:rsidRPr="001E495F" w14:paraId="516E9D5E" w14:textId="77777777" w:rsidTr="001E495F">
        <w:trPr>
          <w:trHeight w:val="437"/>
        </w:trPr>
        <w:tc>
          <w:tcPr>
            <w:tcW w:w="3000" w:type="dxa"/>
          </w:tcPr>
          <w:p w14:paraId="5782D693" w14:textId="77777777" w:rsidR="00AF5384" w:rsidRPr="001E495F" w:rsidRDefault="00AF5384" w:rsidP="001E495F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B98026E" w14:textId="77777777" w:rsidR="00AF5384" w:rsidRPr="001706F5" w:rsidRDefault="00AF5384" w:rsidP="001706F5">
      <w:pPr>
        <w:jc w:val="both"/>
        <w:rPr>
          <w:rFonts w:ascii="Arial" w:hAnsi="Arial" w:cs="Arial"/>
          <w:b/>
          <w:sz w:val="16"/>
          <w:szCs w:val="16"/>
        </w:rPr>
      </w:pPr>
    </w:p>
    <w:p w14:paraId="31A2034A" w14:textId="77777777" w:rsidR="005B2842" w:rsidRDefault="00BE2BE6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AF5384">
        <w:rPr>
          <w:rFonts w:ascii="Arial" w:hAnsi="Arial" w:cs="Arial"/>
          <w:b/>
          <w:sz w:val="21"/>
          <w:szCs w:val="21"/>
        </w:rPr>
        <w:t>. Kraj</w:t>
      </w:r>
      <w:r w:rsidR="00AF5384" w:rsidRPr="00AF5384">
        <w:rPr>
          <w:rFonts w:ascii="Arial" w:hAnsi="Arial" w:cs="Arial"/>
          <w:b/>
          <w:sz w:val="21"/>
          <w:szCs w:val="21"/>
        </w:rPr>
        <w:t xml:space="preserve"> </w:t>
      </w:r>
      <w:r w:rsidR="00AF5384" w:rsidRPr="00E1161D">
        <w:rPr>
          <w:rFonts w:ascii="Arial" w:hAnsi="Arial" w:cs="Arial"/>
          <w:b/>
          <w:sz w:val="21"/>
          <w:szCs w:val="21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</w:tblGrid>
      <w:tr w:rsidR="00AF5384" w:rsidRPr="001E495F" w14:paraId="4EC13A17" w14:textId="77777777" w:rsidTr="001E495F">
        <w:trPr>
          <w:trHeight w:val="455"/>
        </w:trPr>
        <w:tc>
          <w:tcPr>
            <w:tcW w:w="4534" w:type="dxa"/>
          </w:tcPr>
          <w:p w14:paraId="2F64F2BE" w14:textId="77777777" w:rsidR="00AF5384" w:rsidRPr="001E495F" w:rsidRDefault="00AF5384" w:rsidP="001E495F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5DE60BD" w14:textId="77777777" w:rsidR="00AF5384" w:rsidRDefault="00AF5384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F5384" w:rsidSect="00094E5F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1F323171" w14:textId="77777777" w:rsidR="00A431C2" w:rsidRPr="00E1161D" w:rsidRDefault="00BE2BE6" w:rsidP="00A431C2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925339">
        <w:rPr>
          <w:rFonts w:ascii="Arial" w:hAnsi="Arial" w:cs="Arial"/>
          <w:b/>
          <w:sz w:val="21"/>
          <w:szCs w:val="21"/>
        </w:rPr>
        <w:t>Nivo</w:t>
      </w:r>
      <w:r w:rsidR="00A431C2" w:rsidRPr="00E1161D">
        <w:rPr>
          <w:rFonts w:ascii="Arial" w:hAnsi="Arial" w:cs="Arial"/>
          <w:b/>
          <w:sz w:val="21"/>
          <w:szCs w:val="21"/>
        </w:rPr>
        <w:t xml:space="preserve"> projekta </w:t>
      </w:r>
    </w:p>
    <w:p w14:paraId="639F7C6A" w14:textId="77777777" w:rsidR="00A431C2" w:rsidRPr="00287DA2" w:rsidRDefault="00A431C2" w:rsidP="00A431C2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287DA2">
        <w:rPr>
          <w:rFonts w:ascii="Arial" w:hAnsi="Arial" w:cs="Arial"/>
          <w:i/>
          <w:sz w:val="21"/>
          <w:szCs w:val="21"/>
        </w:rPr>
        <w:t>Opredelite na koga (občane, člane društva, posameznike</w:t>
      </w:r>
      <w:r w:rsidR="00B946D1">
        <w:rPr>
          <w:rFonts w:ascii="Arial" w:hAnsi="Arial" w:cs="Arial"/>
          <w:i/>
          <w:sz w:val="21"/>
          <w:szCs w:val="21"/>
        </w:rPr>
        <w:t>… )</w:t>
      </w:r>
      <w:r w:rsidR="00FF02EE">
        <w:rPr>
          <w:rFonts w:ascii="Arial" w:hAnsi="Arial" w:cs="Arial"/>
          <w:i/>
          <w:sz w:val="21"/>
          <w:szCs w:val="21"/>
        </w:rPr>
        <w:t xml:space="preserve"> </w:t>
      </w:r>
      <w:r w:rsidR="00B946D1">
        <w:rPr>
          <w:rFonts w:ascii="Arial" w:hAnsi="Arial" w:cs="Arial"/>
          <w:i/>
          <w:sz w:val="21"/>
          <w:szCs w:val="21"/>
        </w:rPr>
        <w:t>bo projekt imel vpliv in pojasnite ali gre za mednarod</w:t>
      </w:r>
      <w:r w:rsidR="0085443C">
        <w:rPr>
          <w:rFonts w:ascii="Arial" w:hAnsi="Arial" w:cs="Arial"/>
          <w:i/>
          <w:sz w:val="21"/>
          <w:szCs w:val="21"/>
        </w:rPr>
        <w:t xml:space="preserve">ni </w:t>
      </w:r>
      <w:r w:rsidR="00B946D1">
        <w:rPr>
          <w:rFonts w:ascii="Arial" w:hAnsi="Arial" w:cs="Arial"/>
          <w:i/>
          <w:sz w:val="21"/>
          <w:szCs w:val="21"/>
        </w:rPr>
        <w:t xml:space="preserve">projekt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A431C2" w:rsidRPr="00046190" w14:paraId="3361EE11" w14:textId="77777777" w:rsidTr="00046190">
        <w:tc>
          <w:tcPr>
            <w:tcW w:w="9544" w:type="dxa"/>
          </w:tcPr>
          <w:p w14:paraId="7874C978" w14:textId="77777777" w:rsidR="004638A1" w:rsidRPr="00046190" w:rsidRDefault="004638A1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EF6C430" w14:textId="77777777" w:rsidR="00A431C2" w:rsidRPr="001706F5" w:rsidRDefault="00A431C2" w:rsidP="004638A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</w:tblGrid>
      <w:tr w:rsidR="00A431C2" w:rsidRPr="00046190" w14:paraId="559AB6C8" w14:textId="77777777" w:rsidTr="00046190">
        <w:trPr>
          <w:trHeight w:val="260"/>
        </w:trPr>
        <w:tc>
          <w:tcPr>
            <w:tcW w:w="1967" w:type="dxa"/>
          </w:tcPr>
          <w:p w14:paraId="6BD14040" w14:textId="77777777" w:rsidR="00A431C2" w:rsidRPr="00046190" w:rsidRDefault="00A43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630746" w14:textId="77777777" w:rsidR="00A431C2" w:rsidRDefault="00BE2BE6" w:rsidP="00A431C2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0E67E9">
        <w:rPr>
          <w:rFonts w:ascii="Arial" w:hAnsi="Arial" w:cs="Arial"/>
          <w:b/>
          <w:sz w:val="21"/>
          <w:szCs w:val="21"/>
        </w:rPr>
        <w:t>.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 </w:t>
      </w:r>
      <w:r w:rsidR="00A431C2" w:rsidRPr="00E1161D">
        <w:rPr>
          <w:rFonts w:ascii="Arial" w:hAnsi="Arial" w:cs="Arial"/>
          <w:b/>
          <w:sz w:val="21"/>
          <w:szCs w:val="21"/>
        </w:rPr>
        <w:t>Predvideno š</w:t>
      </w:r>
      <w:r w:rsidR="00925339">
        <w:rPr>
          <w:rFonts w:ascii="Arial" w:hAnsi="Arial" w:cs="Arial"/>
          <w:b/>
          <w:sz w:val="21"/>
          <w:szCs w:val="21"/>
        </w:rPr>
        <w:t xml:space="preserve">tevilo </w:t>
      </w:r>
      <w:r w:rsidR="005F577D">
        <w:rPr>
          <w:rFonts w:ascii="Arial" w:hAnsi="Arial" w:cs="Arial"/>
          <w:b/>
          <w:sz w:val="21"/>
          <w:szCs w:val="21"/>
        </w:rPr>
        <w:t>oseb, ki jim bo projekt predstavljal dodano vrednost</w:t>
      </w:r>
      <w:r w:rsidR="00A431C2" w:rsidRPr="00E1161D">
        <w:rPr>
          <w:rFonts w:ascii="Arial" w:hAnsi="Arial" w:cs="Arial"/>
          <w:b/>
          <w:sz w:val="21"/>
          <w:szCs w:val="21"/>
        </w:rPr>
        <w:t xml:space="preserve">: </w:t>
      </w:r>
    </w:p>
    <w:p w14:paraId="111AE27F" w14:textId="77777777" w:rsidR="000E67E9" w:rsidRDefault="000E67E9" w:rsidP="00A431C2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</w:tblGrid>
      <w:tr w:rsidR="000E67E9" w:rsidRPr="00046190" w14:paraId="124B63BA" w14:textId="77777777" w:rsidTr="00425D5C">
        <w:trPr>
          <w:trHeight w:val="260"/>
        </w:trPr>
        <w:tc>
          <w:tcPr>
            <w:tcW w:w="1967" w:type="dxa"/>
          </w:tcPr>
          <w:p w14:paraId="4F6FE25A" w14:textId="77777777" w:rsidR="000E67E9" w:rsidRPr="00046190" w:rsidRDefault="000E67E9" w:rsidP="00425D5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13D7F8E" w14:textId="77777777" w:rsidR="000E67E9" w:rsidRPr="00E1161D" w:rsidRDefault="00BE2BE6" w:rsidP="000E67E9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0E67E9" w:rsidRPr="00E1161D">
        <w:rPr>
          <w:rFonts w:ascii="Arial" w:hAnsi="Arial" w:cs="Arial"/>
          <w:b/>
          <w:sz w:val="21"/>
          <w:szCs w:val="21"/>
        </w:rPr>
        <w:t>. Predvideno š</w:t>
      </w:r>
      <w:r w:rsidR="000E67E9">
        <w:rPr>
          <w:rFonts w:ascii="Arial" w:hAnsi="Arial" w:cs="Arial"/>
          <w:b/>
          <w:sz w:val="21"/>
          <w:szCs w:val="21"/>
        </w:rPr>
        <w:t>tevilo obiskovalcev projekta</w:t>
      </w:r>
      <w:r w:rsidR="000E67E9" w:rsidRPr="00E1161D">
        <w:rPr>
          <w:rFonts w:ascii="Arial" w:hAnsi="Arial" w:cs="Arial"/>
          <w:b/>
          <w:sz w:val="21"/>
          <w:szCs w:val="21"/>
        </w:rPr>
        <w:t xml:space="preserve">: </w:t>
      </w:r>
    </w:p>
    <w:p w14:paraId="5F535223" w14:textId="77777777" w:rsidR="00AF5384" w:rsidRDefault="00AF5384" w:rsidP="004638A1">
      <w:pPr>
        <w:jc w:val="both"/>
        <w:rPr>
          <w:rFonts w:ascii="Arial" w:hAnsi="Arial" w:cs="Arial"/>
          <w:b/>
          <w:sz w:val="21"/>
          <w:szCs w:val="21"/>
        </w:rPr>
      </w:pPr>
    </w:p>
    <w:p w14:paraId="1A82E3C1" w14:textId="77777777" w:rsidR="001E182F" w:rsidRPr="00E1161D" w:rsidRDefault="00BE2BE6" w:rsidP="005F577D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79514E">
        <w:rPr>
          <w:rFonts w:ascii="Arial" w:hAnsi="Arial" w:cs="Arial"/>
          <w:b/>
          <w:sz w:val="21"/>
          <w:szCs w:val="21"/>
        </w:rPr>
        <w:t xml:space="preserve">. </w:t>
      </w:r>
      <w:r w:rsidR="0055087E">
        <w:rPr>
          <w:rFonts w:ascii="Arial" w:hAnsi="Arial" w:cs="Arial"/>
          <w:b/>
          <w:sz w:val="21"/>
          <w:szCs w:val="21"/>
        </w:rPr>
        <w:t xml:space="preserve">Ali ste projekt </w:t>
      </w:r>
      <w:r w:rsidR="001E182F" w:rsidRPr="00E1161D">
        <w:rPr>
          <w:rFonts w:ascii="Arial" w:hAnsi="Arial" w:cs="Arial"/>
          <w:b/>
          <w:sz w:val="21"/>
          <w:szCs w:val="21"/>
        </w:rPr>
        <w:t>prijavili na kateri drugi razpis Občine Brežice:</w:t>
      </w:r>
    </w:p>
    <w:p w14:paraId="2A683131" w14:textId="77777777" w:rsidR="001E182F" w:rsidRDefault="001E182F" w:rsidP="001706F5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 </w:t>
      </w:r>
    </w:p>
    <w:p w14:paraId="7A33E29D" w14:textId="77777777" w:rsidR="0085443C" w:rsidRPr="008C5FA8" w:rsidRDefault="0085443C" w:rsidP="001706F5">
      <w:pPr>
        <w:ind w:left="360"/>
        <w:jc w:val="both"/>
        <w:rPr>
          <w:rFonts w:ascii="Arial" w:hAnsi="Arial" w:cs="Arial"/>
          <w:i/>
          <w:sz w:val="21"/>
          <w:szCs w:val="21"/>
        </w:rPr>
      </w:pPr>
      <w:r w:rsidRPr="008C5FA8">
        <w:rPr>
          <w:rFonts w:ascii="Arial" w:hAnsi="Arial" w:cs="Arial"/>
          <w:i/>
          <w:sz w:val="21"/>
          <w:szCs w:val="21"/>
        </w:rPr>
        <w:t xml:space="preserve">Obkroži kateri Javni razpis za sofinanciranje: </w:t>
      </w:r>
    </w:p>
    <w:p w14:paraId="630D0364" w14:textId="77777777" w:rsidR="00DC01E0" w:rsidRDefault="006553D7" w:rsidP="0085443C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0"/>
          <w:szCs w:val="20"/>
        </w:rPr>
      </w:pPr>
      <w:r w:rsidRPr="006553D7">
        <w:rPr>
          <w:rStyle w:val="apple-style-span"/>
          <w:rFonts w:ascii="Arial" w:hAnsi="Arial" w:cs="Arial"/>
          <w:sz w:val="20"/>
          <w:szCs w:val="20"/>
        </w:rPr>
        <w:t xml:space="preserve">praznovanj </w:t>
      </w:r>
    </w:p>
    <w:p w14:paraId="33899B9E" w14:textId="75DE0FB2" w:rsidR="006553D7" w:rsidRPr="006553D7" w:rsidRDefault="006553D7" w:rsidP="0085443C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0"/>
          <w:szCs w:val="20"/>
        </w:rPr>
      </w:pPr>
      <w:r w:rsidRPr="006553D7">
        <w:rPr>
          <w:rStyle w:val="apple-style-span"/>
          <w:rFonts w:ascii="Arial" w:hAnsi="Arial" w:cs="Arial"/>
          <w:sz w:val="20"/>
          <w:szCs w:val="20"/>
        </w:rPr>
        <w:t>pokroviteljstva</w:t>
      </w:r>
    </w:p>
    <w:p w14:paraId="4123DC88" w14:textId="77777777" w:rsidR="006553D7" w:rsidRPr="006553D7" w:rsidRDefault="006553D7" w:rsidP="006553D7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0"/>
          <w:szCs w:val="20"/>
        </w:rPr>
      </w:pPr>
      <w:hyperlink r:id="rId11" w:history="1">
        <w:r w:rsidRPr="006553D7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 xml:space="preserve">programov veteranskih </w:t>
        </w:r>
        <w:r w:rsidR="001706F5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 xml:space="preserve">in domoljubnih </w:t>
        </w:r>
        <w:r w:rsidRPr="006553D7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 xml:space="preserve">organizacij </w:t>
        </w:r>
      </w:hyperlink>
    </w:p>
    <w:p w14:paraId="17D028F9" w14:textId="77777777" w:rsidR="006553D7" w:rsidRDefault="006553D7" w:rsidP="006553D7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0"/>
          <w:szCs w:val="20"/>
        </w:rPr>
      </w:pPr>
      <w:r w:rsidRPr="006553D7">
        <w:rPr>
          <w:rStyle w:val="apple-style-span"/>
          <w:rFonts w:ascii="Arial" w:hAnsi="Arial" w:cs="Arial"/>
          <w:sz w:val="20"/>
          <w:szCs w:val="20"/>
        </w:rPr>
        <w:t>pomoči ob nepredvidenih dogodkih</w:t>
      </w:r>
    </w:p>
    <w:p w14:paraId="27C08A96" w14:textId="77777777" w:rsidR="005F577D" w:rsidRPr="006553D7" w:rsidRDefault="005F577D" w:rsidP="006553D7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motorističnih tekmovanj</w:t>
      </w:r>
    </w:p>
    <w:p w14:paraId="209163D3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 xml:space="preserve">programov aktivnosti turističnih društev in zvez v občini Brežice </w:t>
      </w:r>
    </w:p>
    <w:p w14:paraId="04AF6C80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 xml:space="preserve">kulturnih programov in projektov ter redne dejavnosti s področja ljubiteljskih društvenih kulturnih dejavnosti </w:t>
      </w:r>
    </w:p>
    <w:p w14:paraId="58E20B9E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 xml:space="preserve">programov športa </w:t>
      </w:r>
    </w:p>
    <w:p w14:paraId="72E4912D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>projektov na področju mladine</w:t>
      </w:r>
    </w:p>
    <w:p w14:paraId="45A250F3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 xml:space="preserve">programov zdravstva in socialnega varstva </w:t>
      </w:r>
    </w:p>
    <w:p w14:paraId="7F085FCD" w14:textId="77777777" w:rsidR="0085443C" w:rsidRPr="006553D7" w:rsidRDefault="0085443C" w:rsidP="0085443C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Fonts w:ascii="Arial" w:hAnsi="Arial" w:cs="Arial"/>
          <w:sz w:val="20"/>
          <w:szCs w:val="20"/>
        </w:rPr>
      </w:pPr>
      <w:r w:rsidRPr="006553D7">
        <w:rPr>
          <w:rFonts w:ascii="Arial" w:hAnsi="Arial" w:cs="Arial"/>
          <w:sz w:val="20"/>
          <w:szCs w:val="20"/>
        </w:rPr>
        <w:t>Dru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0A6D23" w:rsidRPr="00046190" w14:paraId="124EEFA3" w14:textId="77777777" w:rsidTr="00046190">
        <w:trPr>
          <w:trHeight w:val="247"/>
        </w:trPr>
        <w:tc>
          <w:tcPr>
            <w:tcW w:w="9544" w:type="dxa"/>
          </w:tcPr>
          <w:p w14:paraId="7F504064" w14:textId="77777777" w:rsidR="0058671B" w:rsidRPr="00046190" w:rsidRDefault="0058671B" w:rsidP="000A6D2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C34586" w14:textId="77777777" w:rsidR="0058671B" w:rsidRPr="00046190" w:rsidRDefault="0058671B" w:rsidP="000A6D2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94BFE67" w14:textId="77777777" w:rsidR="001E182F" w:rsidRPr="001706F5" w:rsidRDefault="001E182F" w:rsidP="001E182F">
      <w:pPr>
        <w:numPr>
          <w:ilvl w:val="0"/>
          <w:numId w:val="9"/>
        </w:numPr>
        <w:spacing w:before="160"/>
        <w:ind w:left="360"/>
        <w:jc w:val="both"/>
        <w:rPr>
          <w:rFonts w:ascii="Arial" w:hAnsi="Arial" w:cs="Arial"/>
          <w:sz w:val="21"/>
          <w:szCs w:val="21"/>
        </w:rPr>
      </w:pPr>
      <w:r w:rsidRPr="001706F5">
        <w:rPr>
          <w:rFonts w:ascii="Arial" w:hAnsi="Arial" w:cs="Arial"/>
          <w:sz w:val="21"/>
          <w:szCs w:val="21"/>
        </w:rPr>
        <w:t>NE</w:t>
      </w:r>
      <w:r w:rsidR="001706F5" w:rsidRPr="001706F5">
        <w:rPr>
          <w:rFonts w:ascii="Arial" w:hAnsi="Arial" w:cs="Arial"/>
          <w:sz w:val="21"/>
          <w:szCs w:val="21"/>
        </w:rPr>
        <w:t xml:space="preserve">  </w:t>
      </w:r>
      <w:r w:rsidR="001706F5">
        <w:rPr>
          <w:rFonts w:ascii="Arial" w:hAnsi="Arial" w:cs="Arial"/>
          <w:sz w:val="21"/>
          <w:szCs w:val="21"/>
        </w:rPr>
        <w:t xml:space="preserve">- </w:t>
      </w:r>
      <w:r w:rsidRPr="001706F5">
        <w:rPr>
          <w:rFonts w:ascii="Arial" w:hAnsi="Arial" w:cs="Arial"/>
          <w:sz w:val="21"/>
          <w:szCs w:val="21"/>
        </w:rPr>
        <w:t>Obrazložite zakaj se  niste  prijavili na druge razpise Občine Brež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1E182F" w:rsidRPr="00046190" w14:paraId="04C4B64A" w14:textId="77777777" w:rsidTr="00046190">
        <w:tc>
          <w:tcPr>
            <w:tcW w:w="9544" w:type="dxa"/>
          </w:tcPr>
          <w:p w14:paraId="736BAC7A" w14:textId="77777777" w:rsidR="0058671B" w:rsidRPr="00046190" w:rsidRDefault="0058671B" w:rsidP="00046190">
            <w:pPr>
              <w:spacing w:before="160"/>
              <w:ind w:firstLine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A2A595" w14:textId="77777777" w:rsidR="005B2842" w:rsidRDefault="00BE2BE6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bookmarkStart w:id="0" w:name="_Hlk161922542"/>
      <w:r>
        <w:rPr>
          <w:rFonts w:ascii="Arial" w:hAnsi="Arial" w:cs="Arial"/>
          <w:b/>
          <w:sz w:val="21"/>
          <w:szCs w:val="21"/>
        </w:rPr>
        <w:lastRenderedPageBreak/>
        <w:t>9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5B2842" w:rsidRPr="00E1161D">
        <w:rPr>
          <w:rFonts w:ascii="Arial" w:hAnsi="Arial" w:cs="Arial"/>
          <w:b/>
          <w:sz w:val="21"/>
          <w:szCs w:val="21"/>
        </w:rPr>
        <w:t xml:space="preserve">Načrtovani stroški </w:t>
      </w:r>
      <w:r w:rsidR="000E67E9">
        <w:rPr>
          <w:rFonts w:ascii="Arial" w:hAnsi="Arial" w:cs="Arial"/>
          <w:b/>
          <w:sz w:val="21"/>
          <w:szCs w:val="21"/>
        </w:rPr>
        <w:t>– motoristična tekmovanja</w:t>
      </w:r>
    </w:p>
    <w:bookmarkEnd w:id="0"/>
    <w:p w14:paraId="2BB72231" w14:textId="77777777" w:rsidR="000E67E9" w:rsidRPr="00E1161D" w:rsidRDefault="000E67E9" w:rsidP="000E67E9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V primeru, da določenih organizacijskih stroškov nimate predvidenih vstavite znak /. </w:t>
      </w:r>
    </w:p>
    <w:p w14:paraId="2BA77C35" w14:textId="77777777" w:rsidR="000E67E9" w:rsidRPr="009A3309" w:rsidRDefault="000E67E9" w:rsidP="000E67E9">
      <w:pPr>
        <w:rPr>
          <w:rFonts w:ascii="Arial" w:hAnsi="Arial" w:cs="Arial"/>
          <w:sz w:val="22"/>
          <w:szCs w:val="22"/>
        </w:rPr>
      </w:pPr>
    </w:p>
    <w:tbl>
      <w:tblPr>
        <w:tblW w:w="96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4366"/>
        <w:gridCol w:w="2528"/>
      </w:tblGrid>
      <w:tr w:rsidR="000E67E9" w:rsidRPr="009A3309" w14:paraId="7E5EFDB9" w14:textId="77777777" w:rsidTr="00425D5C">
        <w:trPr>
          <w:trHeight w:val="25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BEE4" w14:textId="77777777" w:rsidR="000E67E9" w:rsidRPr="009A3309" w:rsidRDefault="000E67E9" w:rsidP="00425D5C">
            <w:pPr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MERILA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0F29" w14:textId="77777777" w:rsidR="000E67E9" w:rsidRPr="009A3309" w:rsidRDefault="000E67E9" w:rsidP="00425D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PRIMERI DOKAZ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E8C09" w14:textId="77777777" w:rsidR="000E67E9" w:rsidRPr="009A3309" w:rsidRDefault="000E67E9" w:rsidP="00425D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REDNOST</w:t>
            </w:r>
          </w:p>
        </w:tc>
      </w:tr>
      <w:tr w:rsidR="000E67E9" w:rsidRPr="009A3309" w14:paraId="774D8EBA" w14:textId="77777777" w:rsidTr="00425D5C">
        <w:trPr>
          <w:trHeight w:val="61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94DA" w14:textId="77777777" w:rsidR="000E67E9" w:rsidRPr="00851C11" w:rsidRDefault="000E67E9" w:rsidP="00425D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1C11">
              <w:rPr>
                <w:rFonts w:ascii="Arial" w:hAnsi="Arial" w:cs="Arial"/>
                <w:b/>
                <w:sz w:val="20"/>
              </w:rPr>
              <w:t xml:space="preserve">Administrativi stroški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1F60" w14:textId="77777777" w:rsidR="000E67E9" w:rsidRPr="00A13EE3" w:rsidRDefault="000E67E9" w:rsidP="00425D5C">
            <w:pPr>
              <w:ind w:left="135"/>
              <w:jc w:val="center"/>
              <w:rPr>
                <w:rFonts w:ascii="Arial" w:hAnsi="Arial" w:cs="Arial"/>
                <w:sz w:val="20"/>
              </w:rPr>
            </w:pPr>
            <w:r w:rsidRPr="00A13EE3">
              <w:rPr>
                <w:rFonts w:ascii="Arial" w:hAnsi="Arial" w:cs="Arial"/>
                <w:sz w:val="20"/>
              </w:rPr>
              <w:t>Telefon, internet, pošta, potni nalogi, vozovnice za javni prevoz (avtobus, vlak, letalo) zavarovanja, računi za kartuše, papir, cvetje, darila, najem multimedijskih naprav, stroški pogostitve do 500,00 EUR v primeru mednarodnega projekt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7D8" w14:textId="77777777" w:rsidR="000E67E9" w:rsidRPr="009A3309" w:rsidRDefault="000E67E9" w:rsidP="00425D5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67E9" w:rsidRPr="009A3309" w14:paraId="234B0432" w14:textId="77777777" w:rsidTr="00425D5C">
        <w:trPr>
          <w:trHeight w:val="83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8009" w14:textId="77777777" w:rsidR="000E67E9" w:rsidRPr="00AF3B49" w:rsidRDefault="000E67E9" w:rsidP="00425D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3B49">
              <w:rPr>
                <w:rFonts w:ascii="Arial" w:hAnsi="Arial" w:cs="Arial"/>
                <w:b/>
                <w:sz w:val="20"/>
              </w:rPr>
              <w:t xml:space="preserve">Stroški izvajalce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CCE2" w14:textId="77777777" w:rsidR="000E67E9" w:rsidRPr="009A3309" w:rsidRDefault="000E67E9" w:rsidP="00425D5C">
            <w:pPr>
              <w:jc w:val="center"/>
              <w:rPr>
                <w:rFonts w:ascii="Arial" w:hAnsi="Arial" w:cs="Arial"/>
                <w:sz w:val="20"/>
              </w:rPr>
            </w:pPr>
            <w:r w:rsidRPr="00CA4496">
              <w:rPr>
                <w:rFonts w:ascii="Arial" w:hAnsi="Arial" w:cs="Arial"/>
                <w:sz w:val="20"/>
              </w:rPr>
              <w:t xml:space="preserve">Avtorska pogodba ali računi za izvajalce, sodnike, povezovalce, scenariste, prvo pomoč, lektoriranje, </w:t>
            </w:r>
            <w:r>
              <w:rPr>
                <w:rFonts w:ascii="Arial" w:hAnsi="Arial" w:cs="Arial"/>
                <w:sz w:val="20"/>
              </w:rPr>
              <w:t>računi za tisk, oblikovanje, izdelava tiskovine, radio, časopis, SAZAS, izdelava kostumov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E6F" w14:textId="77777777" w:rsidR="000E67E9" w:rsidRPr="009A3309" w:rsidRDefault="000E67E9" w:rsidP="00425D5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67E9" w:rsidRPr="009A3309" w14:paraId="1A599564" w14:textId="77777777" w:rsidTr="00425D5C">
        <w:trPr>
          <w:trHeight w:val="70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AAA" w14:textId="77777777" w:rsidR="000E67E9" w:rsidRPr="00AF3B49" w:rsidRDefault="000E67E9" w:rsidP="00425D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3B49">
              <w:rPr>
                <w:rFonts w:ascii="Arial" w:hAnsi="Arial" w:cs="Arial"/>
                <w:b/>
                <w:sz w:val="20"/>
              </w:rPr>
              <w:t xml:space="preserve">Stroški najema prostoro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ED97" w14:textId="77777777" w:rsidR="000E67E9" w:rsidRPr="009A3309" w:rsidRDefault="000E67E9" w:rsidP="00425D5C">
            <w:pPr>
              <w:jc w:val="center"/>
              <w:rPr>
                <w:rFonts w:ascii="Arial" w:hAnsi="Arial" w:cs="Arial"/>
                <w:sz w:val="20"/>
              </w:rPr>
            </w:pPr>
            <w:r w:rsidRPr="009A3309">
              <w:rPr>
                <w:rFonts w:ascii="Arial" w:hAnsi="Arial" w:cs="Arial"/>
                <w:sz w:val="20"/>
              </w:rPr>
              <w:t>Računi za najem šotora, dvorane, predavalnice, razstavnega prostor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551" w14:textId="77777777" w:rsidR="000E67E9" w:rsidRPr="009A3309" w:rsidRDefault="000E67E9" w:rsidP="00425D5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67E9" w:rsidRPr="009A3309" w14:paraId="7526BFAF" w14:textId="77777777" w:rsidTr="00425D5C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E34F" w14:textId="77777777" w:rsidR="000E67E9" w:rsidRPr="009A3309" w:rsidRDefault="000E67E9" w:rsidP="00425D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091" w14:textId="77777777" w:rsidR="000E67E9" w:rsidRPr="009A3309" w:rsidRDefault="000E67E9" w:rsidP="00425D5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948193" w14:textId="77777777" w:rsidR="005B2842" w:rsidRPr="00E1161D" w:rsidRDefault="00BE2BE6" w:rsidP="00BE2BE6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0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5B2842" w:rsidRPr="00E1161D">
        <w:rPr>
          <w:rFonts w:ascii="Arial" w:hAnsi="Arial" w:cs="Arial"/>
          <w:b/>
          <w:sz w:val="21"/>
          <w:szCs w:val="21"/>
        </w:rPr>
        <w:t>Načrt pokrivanja stroškov</w:t>
      </w:r>
      <w:r w:rsidR="004638A1">
        <w:rPr>
          <w:rFonts w:ascii="Arial" w:hAnsi="Arial" w:cs="Arial"/>
          <w:b/>
          <w:sz w:val="21"/>
          <w:szCs w:val="21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3081"/>
      </w:tblGrid>
      <w:tr w:rsidR="00AF3B49" w:rsidRPr="00046190" w14:paraId="645F09E1" w14:textId="77777777" w:rsidTr="00AF3B49">
        <w:tc>
          <w:tcPr>
            <w:tcW w:w="6487" w:type="dxa"/>
          </w:tcPr>
          <w:p w14:paraId="5E3BDEE9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VIR FINANCIRANJA</w:t>
            </w:r>
          </w:p>
        </w:tc>
        <w:tc>
          <w:tcPr>
            <w:tcW w:w="3119" w:type="dxa"/>
          </w:tcPr>
          <w:p w14:paraId="39E369CF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DELEŽ SOFINANCIRANJA (%)</w:t>
            </w:r>
          </w:p>
        </w:tc>
      </w:tr>
      <w:tr w:rsidR="00AF3B49" w:rsidRPr="00046190" w14:paraId="54AE8F9C" w14:textId="77777777" w:rsidTr="00AF3B49">
        <w:tc>
          <w:tcPr>
            <w:tcW w:w="6487" w:type="dxa"/>
          </w:tcPr>
          <w:p w14:paraId="2D0AFB38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stna sredstva, članarina</w:t>
            </w:r>
          </w:p>
        </w:tc>
        <w:tc>
          <w:tcPr>
            <w:tcW w:w="3119" w:type="dxa"/>
          </w:tcPr>
          <w:p w14:paraId="19545E33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B49" w:rsidRPr="00046190" w14:paraId="3DE71945" w14:textId="77777777" w:rsidTr="00AF3B49">
        <w:tc>
          <w:tcPr>
            <w:tcW w:w="6487" w:type="dxa"/>
          </w:tcPr>
          <w:p w14:paraId="47C83FA5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zorji in donatorji</w:t>
            </w:r>
          </w:p>
        </w:tc>
        <w:tc>
          <w:tcPr>
            <w:tcW w:w="3119" w:type="dxa"/>
          </w:tcPr>
          <w:p w14:paraId="683E6CF6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B49" w:rsidRPr="00046190" w14:paraId="75CF8AA3" w14:textId="77777777" w:rsidTr="00AF3B49">
        <w:tc>
          <w:tcPr>
            <w:tcW w:w="6487" w:type="dxa"/>
          </w:tcPr>
          <w:p w14:paraId="65C1483A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zpis Občine Brežice</w:t>
            </w:r>
          </w:p>
        </w:tc>
        <w:tc>
          <w:tcPr>
            <w:tcW w:w="3119" w:type="dxa"/>
          </w:tcPr>
          <w:p w14:paraId="42FCC2F2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B49" w:rsidRPr="00046190" w14:paraId="30B506C2" w14:textId="77777777" w:rsidTr="00AF3B49">
        <w:tc>
          <w:tcPr>
            <w:tcW w:w="6487" w:type="dxa"/>
          </w:tcPr>
          <w:p w14:paraId="36068F6B" w14:textId="77777777" w:rsidR="00AF3B49" w:rsidRDefault="00AF3B49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ugo:</w:t>
            </w:r>
          </w:p>
        </w:tc>
        <w:tc>
          <w:tcPr>
            <w:tcW w:w="3119" w:type="dxa"/>
          </w:tcPr>
          <w:p w14:paraId="34B8CD9E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B49" w:rsidRPr="00046190" w14:paraId="5F1C266E" w14:textId="77777777" w:rsidTr="00AF3B49">
        <w:tc>
          <w:tcPr>
            <w:tcW w:w="6487" w:type="dxa"/>
          </w:tcPr>
          <w:p w14:paraId="2BD10A95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SKUPAJ OCENJENA VREDNOST VIROV</w:t>
            </w:r>
          </w:p>
        </w:tc>
        <w:tc>
          <w:tcPr>
            <w:tcW w:w="3119" w:type="dxa"/>
          </w:tcPr>
          <w:p w14:paraId="0D8FC242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</w:tr>
    </w:tbl>
    <w:p w14:paraId="55FB3C9A" w14:textId="77777777" w:rsidR="00287DA2" w:rsidRDefault="005B2842" w:rsidP="00412D2A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9B008B">
        <w:rPr>
          <w:rFonts w:ascii="Arial" w:hAnsi="Arial" w:cs="Arial"/>
          <w:i/>
          <w:sz w:val="21"/>
          <w:szCs w:val="21"/>
        </w:rPr>
        <w:t>* dodaj vrstice, če je potrebno</w:t>
      </w:r>
    </w:p>
    <w:p w14:paraId="2250B657" w14:textId="77777777" w:rsidR="005C1698" w:rsidRDefault="005C1698" w:rsidP="005C16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6FEBA5" w14:textId="77777777" w:rsidR="005C1698" w:rsidRPr="00F65A50" w:rsidRDefault="005C1698" w:rsidP="005C16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C1698">
        <w:rPr>
          <w:rFonts w:ascii="Arial" w:hAnsi="Arial" w:cs="Arial"/>
          <w:b/>
          <w:bCs/>
          <w:sz w:val="22"/>
          <w:szCs w:val="22"/>
        </w:rPr>
        <w:t>1</w:t>
      </w:r>
      <w:r w:rsidR="00BE2BE6">
        <w:rPr>
          <w:rFonts w:ascii="Arial" w:hAnsi="Arial" w:cs="Arial"/>
          <w:b/>
          <w:bCs/>
          <w:sz w:val="22"/>
          <w:szCs w:val="22"/>
        </w:rPr>
        <w:t>1</w:t>
      </w:r>
      <w:r w:rsidRPr="005C1698">
        <w:rPr>
          <w:rFonts w:ascii="Arial" w:hAnsi="Arial" w:cs="Arial"/>
          <w:b/>
          <w:bCs/>
          <w:sz w:val="22"/>
          <w:szCs w:val="22"/>
        </w:rPr>
        <w:t>. Priloga</w:t>
      </w:r>
      <w:r>
        <w:rPr>
          <w:rFonts w:ascii="Arial" w:hAnsi="Arial" w:cs="Arial"/>
          <w:b/>
          <w:bCs/>
          <w:sz w:val="22"/>
          <w:szCs w:val="22"/>
        </w:rPr>
        <w:t xml:space="preserve"> – potrdilo o že tradicionalnem</w:t>
      </w:r>
      <w:r w:rsidR="00F65A50">
        <w:rPr>
          <w:rFonts w:ascii="Arial" w:hAnsi="Arial" w:cs="Arial"/>
          <w:b/>
          <w:bCs/>
          <w:sz w:val="22"/>
          <w:szCs w:val="22"/>
        </w:rPr>
        <w:t xml:space="preserve"> (najmanj 5x zaporedoma) </w:t>
      </w:r>
      <w:r>
        <w:rPr>
          <w:rFonts w:ascii="Arial" w:hAnsi="Arial" w:cs="Arial"/>
          <w:b/>
          <w:bCs/>
          <w:sz w:val="22"/>
          <w:szCs w:val="22"/>
        </w:rPr>
        <w:t xml:space="preserve">organiziranju </w:t>
      </w:r>
      <w:r w:rsidRPr="00F65A50">
        <w:rPr>
          <w:rFonts w:ascii="Arial" w:hAnsi="Arial" w:cs="Arial"/>
          <w:b/>
          <w:bCs/>
          <w:sz w:val="22"/>
          <w:szCs w:val="22"/>
        </w:rPr>
        <w:t>pokalnih, državnih in evropskih motorističnih tekmovanja</w:t>
      </w:r>
    </w:p>
    <w:p w14:paraId="19AFC9B9" w14:textId="77777777" w:rsidR="00A551C2" w:rsidRPr="006E0DC8" w:rsidRDefault="005B2842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6E0DC8">
        <w:rPr>
          <w:rFonts w:ascii="Arial" w:hAnsi="Arial" w:cs="Arial"/>
          <w:sz w:val="22"/>
          <w:szCs w:val="22"/>
        </w:rPr>
        <w:t xml:space="preserve">Kraj in datum: </w:t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="00A551C2" w:rsidRPr="006E0DC8">
        <w:rPr>
          <w:rFonts w:ascii="Arial" w:hAnsi="Arial" w:cs="Arial"/>
          <w:sz w:val="22"/>
          <w:szCs w:val="22"/>
        </w:rPr>
        <w:t xml:space="preserve">        </w:t>
      </w:r>
      <w:r w:rsidRPr="006E0DC8">
        <w:rPr>
          <w:rFonts w:ascii="Arial" w:hAnsi="Arial" w:cs="Arial"/>
          <w:sz w:val="22"/>
          <w:szCs w:val="22"/>
        </w:rPr>
        <w:t>Podpis odgovorne osebe:</w:t>
      </w:r>
    </w:p>
    <w:p w14:paraId="07DA7B34" w14:textId="77777777" w:rsidR="006F6BB3" w:rsidRPr="000A6D23" w:rsidRDefault="005B2842" w:rsidP="005C1698">
      <w:pPr>
        <w:tabs>
          <w:tab w:val="left" w:pos="720"/>
          <w:tab w:val="left" w:pos="3555"/>
        </w:tabs>
        <w:spacing w:before="160"/>
        <w:jc w:val="both"/>
        <w:rPr>
          <w:rFonts w:ascii="Arial" w:hAnsi="Arial" w:cs="Arial"/>
          <w:sz w:val="21"/>
          <w:szCs w:val="21"/>
        </w:rPr>
      </w:pPr>
      <w:r w:rsidRPr="006E0DC8">
        <w:rPr>
          <w:rFonts w:ascii="Arial" w:hAnsi="Arial" w:cs="Arial"/>
          <w:sz w:val="20"/>
          <w:szCs w:val="20"/>
        </w:rPr>
        <w:tab/>
      </w:r>
      <w:r w:rsidR="005C1698">
        <w:rPr>
          <w:rFonts w:ascii="Arial" w:hAnsi="Arial" w:cs="Arial"/>
          <w:sz w:val="20"/>
          <w:szCs w:val="20"/>
        </w:rPr>
        <w:tab/>
        <w:t>ŽIG</w:t>
      </w:r>
    </w:p>
    <w:sectPr w:rsidR="006F6BB3" w:rsidRPr="000A6D23" w:rsidSect="00094E5F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406A" w14:textId="77777777" w:rsidR="00303860" w:rsidRDefault="00303860">
      <w:r>
        <w:separator/>
      </w:r>
    </w:p>
  </w:endnote>
  <w:endnote w:type="continuationSeparator" w:id="0">
    <w:p w14:paraId="38FD2508" w14:textId="77777777" w:rsidR="00303860" w:rsidRDefault="0030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E639" w14:textId="77777777" w:rsidR="00B44DA5" w:rsidRDefault="00B44DA5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210C570" w14:textId="77777777" w:rsidR="00B44DA5" w:rsidRDefault="00B44D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569E" w14:textId="77777777" w:rsidR="00B44DA5" w:rsidRPr="00C536C5" w:rsidRDefault="00B44DA5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D11F5E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65EEBE44" w14:textId="77777777" w:rsidR="00B44DA5" w:rsidRDefault="00B44D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34AD" w14:textId="77777777" w:rsidR="00303860" w:rsidRDefault="00303860">
      <w:r>
        <w:separator/>
      </w:r>
    </w:p>
  </w:footnote>
  <w:footnote w:type="continuationSeparator" w:id="0">
    <w:p w14:paraId="1710F7F5" w14:textId="77777777" w:rsidR="00303860" w:rsidRDefault="0030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B15C" w14:textId="77777777" w:rsidR="00232211" w:rsidRPr="007C7646" w:rsidRDefault="00232211" w:rsidP="00232211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i/>
        <w:iCs/>
        <w:sz w:val="20"/>
        <w:szCs w:val="20"/>
      </w:rPr>
    </w:pPr>
    <w:r w:rsidRPr="007C7646">
      <w:rPr>
        <w:rFonts w:ascii="Arial" w:hAnsi="Arial" w:cs="Arial"/>
        <w:i/>
        <w:iCs/>
        <w:sz w:val="20"/>
        <w:szCs w:val="20"/>
      </w:rPr>
      <w:t>OBČINA BREŽICE</w:t>
    </w:r>
    <w:r w:rsidRPr="007C7646">
      <w:rPr>
        <w:rFonts w:ascii="Arial" w:hAnsi="Arial" w:cs="Arial"/>
        <w:i/>
        <w:iCs/>
        <w:sz w:val="20"/>
        <w:szCs w:val="20"/>
      </w:rPr>
      <w:tab/>
      <w:t xml:space="preserve">                           Javni razpis za sofinanciranje</w:t>
    </w:r>
    <w:r w:rsidRPr="007C7646">
      <w:rPr>
        <w:rFonts w:ascii="Arial" w:hAnsi="Arial" w:cs="Arial"/>
        <w:i/>
        <w:iCs/>
        <w:sz w:val="20"/>
        <w:szCs w:val="20"/>
      </w:rPr>
      <w:tab/>
      <w:t xml:space="preserve">    </w:t>
    </w:r>
    <w:r>
      <w:rPr>
        <w:rFonts w:ascii="Arial" w:hAnsi="Arial" w:cs="Arial"/>
        <w:i/>
        <w:iCs/>
        <w:sz w:val="20"/>
        <w:szCs w:val="20"/>
      </w:rPr>
      <w:t xml:space="preserve">                                 </w:t>
    </w:r>
    <w:r w:rsidRPr="007C7646">
      <w:rPr>
        <w:rFonts w:ascii="Arial" w:hAnsi="Arial" w:cs="Arial"/>
        <w:i/>
        <w:iCs/>
        <w:sz w:val="20"/>
        <w:szCs w:val="20"/>
      </w:rPr>
      <w:t>OBR-</w:t>
    </w:r>
    <w:r>
      <w:rPr>
        <w:rFonts w:ascii="Arial" w:hAnsi="Arial" w:cs="Arial"/>
        <w:i/>
        <w:iCs/>
        <w:sz w:val="20"/>
        <w:szCs w:val="20"/>
      </w:rPr>
      <w:t>2</w:t>
    </w:r>
    <w:r w:rsidRPr="007C7646">
      <w:rPr>
        <w:rFonts w:ascii="Arial" w:hAnsi="Arial" w:cs="Arial"/>
        <w:i/>
        <w:iCs/>
        <w:sz w:val="20"/>
        <w:szCs w:val="20"/>
      </w:rPr>
      <w:t>MT</w:t>
    </w:r>
  </w:p>
  <w:p w14:paraId="0FBD0E4F" w14:textId="67403EFD" w:rsidR="00232211" w:rsidRPr="007C7646" w:rsidRDefault="00232211" w:rsidP="00232211">
    <w:pPr>
      <w:pStyle w:val="Glava"/>
      <w:pBdr>
        <w:bottom w:val="single" w:sz="4" w:space="1" w:color="auto"/>
      </w:pBdr>
      <w:rPr>
        <w:rFonts w:ascii="Arial" w:hAnsi="Arial" w:cs="Arial"/>
        <w:i/>
        <w:iCs/>
        <w:sz w:val="20"/>
        <w:szCs w:val="20"/>
      </w:rPr>
    </w:pPr>
    <w:r w:rsidRPr="007C7646">
      <w:rPr>
        <w:i/>
        <w:iCs/>
      </w:rPr>
      <w:t xml:space="preserve">         </w:t>
    </w:r>
    <w:r w:rsidR="00BE2BE6">
      <w:rPr>
        <w:i/>
        <w:iCs/>
      </w:rPr>
      <w:t xml:space="preserve">                                       </w:t>
    </w:r>
    <w:r w:rsidRPr="007C7646">
      <w:rPr>
        <w:i/>
        <w:iCs/>
      </w:rPr>
      <w:t xml:space="preserve"> </w:t>
    </w:r>
    <w:r w:rsidRPr="007C7646">
      <w:rPr>
        <w:rFonts w:ascii="Arial" w:hAnsi="Arial" w:cs="Arial"/>
        <w:i/>
        <w:iCs/>
        <w:sz w:val="20"/>
        <w:szCs w:val="20"/>
      </w:rPr>
      <w:t>motorističnih tekmovanj  v letu 202</w:t>
    </w:r>
    <w:r w:rsidR="00DC01E0">
      <w:rPr>
        <w:rFonts w:ascii="Arial" w:hAnsi="Arial" w:cs="Arial"/>
        <w:i/>
        <w:iCs/>
        <w:sz w:val="20"/>
        <w:szCs w:val="20"/>
      </w:rPr>
      <w:t>6</w:t>
    </w:r>
  </w:p>
  <w:p w14:paraId="62DAB826" w14:textId="77777777" w:rsidR="006656B5" w:rsidRDefault="006656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330EF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C1C29"/>
    <w:multiLevelType w:val="hybridMultilevel"/>
    <w:tmpl w:val="30163726"/>
    <w:lvl w:ilvl="0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F1F16"/>
    <w:multiLevelType w:val="hybridMultilevel"/>
    <w:tmpl w:val="589CE8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14164"/>
    <w:multiLevelType w:val="hybridMultilevel"/>
    <w:tmpl w:val="991C5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794041"/>
    <w:multiLevelType w:val="hybridMultilevel"/>
    <w:tmpl w:val="89064D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B04FB"/>
    <w:multiLevelType w:val="hybridMultilevel"/>
    <w:tmpl w:val="FBC445E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073242093">
    <w:abstractNumId w:val="3"/>
  </w:num>
  <w:num w:numId="2" w16cid:durableId="1641687781">
    <w:abstractNumId w:val="13"/>
  </w:num>
  <w:num w:numId="3" w16cid:durableId="1047609666">
    <w:abstractNumId w:val="0"/>
  </w:num>
  <w:num w:numId="4" w16cid:durableId="839389881">
    <w:abstractNumId w:val="6"/>
  </w:num>
  <w:num w:numId="5" w16cid:durableId="1904439066">
    <w:abstractNumId w:val="7"/>
  </w:num>
  <w:num w:numId="6" w16cid:durableId="1961643825">
    <w:abstractNumId w:val="5"/>
  </w:num>
  <w:num w:numId="7" w16cid:durableId="1280722418">
    <w:abstractNumId w:val="12"/>
  </w:num>
  <w:num w:numId="8" w16cid:durableId="466581891">
    <w:abstractNumId w:val="10"/>
  </w:num>
  <w:num w:numId="9" w16cid:durableId="1688484941">
    <w:abstractNumId w:val="11"/>
  </w:num>
  <w:num w:numId="10" w16cid:durableId="343091993">
    <w:abstractNumId w:val="2"/>
  </w:num>
  <w:num w:numId="11" w16cid:durableId="177162753">
    <w:abstractNumId w:val="4"/>
  </w:num>
  <w:num w:numId="12" w16cid:durableId="1191188330">
    <w:abstractNumId w:val="9"/>
  </w:num>
  <w:num w:numId="13" w16cid:durableId="1935937135">
    <w:abstractNumId w:val="1"/>
  </w:num>
  <w:num w:numId="14" w16cid:durableId="1697348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13F77"/>
    <w:rsid w:val="000175F6"/>
    <w:rsid w:val="000209A8"/>
    <w:rsid w:val="00046190"/>
    <w:rsid w:val="00094E5F"/>
    <w:rsid w:val="00095973"/>
    <w:rsid w:val="000A5FA4"/>
    <w:rsid w:val="000A6D23"/>
    <w:rsid w:val="000B7B55"/>
    <w:rsid w:val="000E67E9"/>
    <w:rsid w:val="000F1583"/>
    <w:rsid w:val="00103BE0"/>
    <w:rsid w:val="00113654"/>
    <w:rsid w:val="00114758"/>
    <w:rsid w:val="00124C1D"/>
    <w:rsid w:val="001520DD"/>
    <w:rsid w:val="00165F6D"/>
    <w:rsid w:val="001706F5"/>
    <w:rsid w:val="00192AA9"/>
    <w:rsid w:val="001A79D0"/>
    <w:rsid w:val="001D51C8"/>
    <w:rsid w:val="001D7283"/>
    <w:rsid w:val="001E182F"/>
    <w:rsid w:val="001E495F"/>
    <w:rsid w:val="001F0AB1"/>
    <w:rsid w:val="00227F17"/>
    <w:rsid w:val="00232211"/>
    <w:rsid w:val="002432CB"/>
    <w:rsid w:val="002478DF"/>
    <w:rsid w:val="00250918"/>
    <w:rsid w:val="002539D0"/>
    <w:rsid w:val="00285E83"/>
    <w:rsid w:val="00287DA2"/>
    <w:rsid w:val="00292935"/>
    <w:rsid w:val="002B126F"/>
    <w:rsid w:val="002B48C9"/>
    <w:rsid w:val="002C2890"/>
    <w:rsid w:val="002C5AF5"/>
    <w:rsid w:val="002D32C2"/>
    <w:rsid w:val="002E0B76"/>
    <w:rsid w:val="002F23A7"/>
    <w:rsid w:val="00300109"/>
    <w:rsid w:val="00303860"/>
    <w:rsid w:val="003610AA"/>
    <w:rsid w:val="003658BE"/>
    <w:rsid w:val="00372148"/>
    <w:rsid w:val="00375D6B"/>
    <w:rsid w:val="003942C7"/>
    <w:rsid w:val="00396BF7"/>
    <w:rsid w:val="003975D6"/>
    <w:rsid w:val="003D70C9"/>
    <w:rsid w:val="003E0225"/>
    <w:rsid w:val="003F29D2"/>
    <w:rsid w:val="003F445D"/>
    <w:rsid w:val="00412D2A"/>
    <w:rsid w:val="00425D5C"/>
    <w:rsid w:val="004638A1"/>
    <w:rsid w:val="00482007"/>
    <w:rsid w:val="00497F03"/>
    <w:rsid w:val="004A2193"/>
    <w:rsid w:val="004B5D7C"/>
    <w:rsid w:val="004F031E"/>
    <w:rsid w:val="004F14F5"/>
    <w:rsid w:val="00501112"/>
    <w:rsid w:val="00505A32"/>
    <w:rsid w:val="00511C09"/>
    <w:rsid w:val="00514C95"/>
    <w:rsid w:val="00527333"/>
    <w:rsid w:val="00543C67"/>
    <w:rsid w:val="0055087E"/>
    <w:rsid w:val="005562D2"/>
    <w:rsid w:val="00582E45"/>
    <w:rsid w:val="0058671B"/>
    <w:rsid w:val="005978C2"/>
    <w:rsid w:val="005A4C61"/>
    <w:rsid w:val="005B0DEF"/>
    <w:rsid w:val="005B2842"/>
    <w:rsid w:val="005B5559"/>
    <w:rsid w:val="005C1698"/>
    <w:rsid w:val="005D6A99"/>
    <w:rsid w:val="005E78D7"/>
    <w:rsid w:val="005F5292"/>
    <w:rsid w:val="005F577D"/>
    <w:rsid w:val="006227B9"/>
    <w:rsid w:val="00627BD3"/>
    <w:rsid w:val="00631ED3"/>
    <w:rsid w:val="006553D7"/>
    <w:rsid w:val="006656B5"/>
    <w:rsid w:val="00676EC5"/>
    <w:rsid w:val="00680A27"/>
    <w:rsid w:val="006858CB"/>
    <w:rsid w:val="00691FB4"/>
    <w:rsid w:val="006A028A"/>
    <w:rsid w:val="006A721C"/>
    <w:rsid w:val="006B5313"/>
    <w:rsid w:val="006C20BE"/>
    <w:rsid w:val="006D7ADD"/>
    <w:rsid w:val="006E0DC8"/>
    <w:rsid w:val="006E6D8D"/>
    <w:rsid w:val="006F4E91"/>
    <w:rsid w:val="006F6BB3"/>
    <w:rsid w:val="00710065"/>
    <w:rsid w:val="0072179E"/>
    <w:rsid w:val="00731D73"/>
    <w:rsid w:val="0073764E"/>
    <w:rsid w:val="00745DD7"/>
    <w:rsid w:val="00746876"/>
    <w:rsid w:val="00757D0E"/>
    <w:rsid w:val="00767A75"/>
    <w:rsid w:val="00794BAE"/>
    <w:rsid w:val="0079514E"/>
    <w:rsid w:val="007A2DEE"/>
    <w:rsid w:val="007C74C2"/>
    <w:rsid w:val="00800872"/>
    <w:rsid w:val="00806213"/>
    <w:rsid w:val="0081203D"/>
    <w:rsid w:val="00844E35"/>
    <w:rsid w:val="0085443C"/>
    <w:rsid w:val="0086088A"/>
    <w:rsid w:val="00876693"/>
    <w:rsid w:val="00893685"/>
    <w:rsid w:val="008A4690"/>
    <w:rsid w:val="008B4CA9"/>
    <w:rsid w:val="008C0565"/>
    <w:rsid w:val="008D5936"/>
    <w:rsid w:val="008E6FD1"/>
    <w:rsid w:val="008F1FC3"/>
    <w:rsid w:val="00925339"/>
    <w:rsid w:val="00941B60"/>
    <w:rsid w:val="009520DD"/>
    <w:rsid w:val="00957888"/>
    <w:rsid w:val="00971B24"/>
    <w:rsid w:val="00980EF3"/>
    <w:rsid w:val="009A65D0"/>
    <w:rsid w:val="009B008B"/>
    <w:rsid w:val="009B6ED9"/>
    <w:rsid w:val="00A13EE3"/>
    <w:rsid w:val="00A32DBD"/>
    <w:rsid w:val="00A34B5A"/>
    <w:rsid w:val="00A41E69"/>
    <w:rsid w:val="00A431C2"/>
    <w:rsid w:val="00A43327"/>
    <w:rsid w:val="00A534F7"/>
    <w:rsid w:val="00A551C2"/>
    <w:rsid w:val="00A57353"/>
    <w:rsid w:val="00A938AE"/>
    <w:rsid w:val="00AB598D"/>
    <w:rsid w:val="00AC6C43"/>
    <w:rsid w:val="00AD7EAA"/>
    <w:rsid w:val="00AE37BD"/>
    <w:rsid w:val="00AF2B81"/>
    <w:rsid w:val="00AF3B49"/>
    <w:rsid w:val="00AF5384"/>
    <w:rsid w:val="00B44DA5"/>
    <w:rsid w:val="00B5743A"/>
    <w:rsid w:val="00B946D1"/>
    <w:rsid w:val="00BB2C8C"/>
    <w:rsid w:val="00BB62BC"/>
    <w:rsid w:val="00BD4138"/>
    <w:rsid w:val="00BE2BE6"/>
    <w:rsid w:val="00BF0D4B"/>
    <w:rsid w:val="00BF75EB"/>
    <w:rsid w:val="00C16735"/>
    <w:rsid w:val="00C45716"/>
    <w:rsid w:val="00C536C5"/>
    <w:rsid w:val="00C608B9"/>
    <w:rsid w:val="00C80EE2"/>
    <w:rsid w:val="00C90929"/>
    <w:rsid w:val="00CA00E0"/>
    <w:rsid w:val="00CC3778"/>
    <w:rsid w:val="00CE1378"/>
    <w:rsid w:val="00D0490B"/>
    <w:rsid w:val="00D05494"/>
    <w:rsid w:val="00D06FCB"/>
    <w:rsid w:val="00D11F5E"/>
    <w:rsid w:val="00D12DD7"/>
    <w:rsid w:val="00D15AA4"/>
    <w:rsid w:val="00D54263"/>
    <w:rsid w:val="00D566B7"/>
    <w:rsid w:val="00D82CBC"/>
    <w:rsid w:val="00D83ADF"/>
    <w:rsid w:val="00DA5C91"/>
    <w:rsid w:val="00DB2A24"/>
    <w:rsid w:val="00DC01E0"/>
    <w:rsid w:val="00DF6605"/>
    <w:rsid w:val="00E103D1"/>
    <w:rsid w:val="00E1161D"/>
    <w:rsid w:val="00E223A7"/>
    <w:rsid w:val="00E249DB"/>
    <w:rsid w:val="00E47C14"/>
    <w:rsid w:val="00E70902"/>
    <w:rsid w:val="00E756FF"/>
    <w:rsid w:val="00E768D9"/>
    <w:rsid w:val="00E84A3B"/>
    <w:rsid w:val="00E915AF"/>
    <w:rsid w:val="00E972E5"/>
    <w:rsid w:val="00EE6239"/>
    <w:rsid w:val="00EF3AE2"/>
    <w:rsid w:val="00F00D7D"/>
    <w:rsid w:val="00F16186"/>
    <w:rsid w:val="00F31591"/>
    <w:rsid w:val="00F40D61"/>
    <w:rsid w:val="00F417FD"/>
    <w:rsid w:val="00F65A50"/>
    <w:rsid w:val="00F65D1C"/>
    <w:rsid w:val="00F6629E"/>
    <w:rsid w:val="00F979BA"/>
    <w:rsid w:val="00FE0FD8"/>
    <w:rsid w:val="00FF022B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0A341"/>
  <w15:chartTrackingRefBased/>
  <w15:docId w15:val="{24B7685B-F3B2-4FEB-969F-79BDE3D1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-mrea">
    <w:name w:val="Tabela - mreža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BD413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D4138"/>
    <w:rPr>
      <w:rFonts w:ascii="Segoe UI" w:hAnsi="Segoe UI" w:cs="Segoe UI"/>
      <w:sz w:val="18"/>
      <w:szCs w:val="18"/>
    </w:rPr>
  </w:style>
  <w:style w:type="character" w:customStyle="1" w:styleId="GlavaZnak">
    <w:name w:val="Glava Znak"/>
    <w:link w:val="Glava"/>
    <w:rsid w:val="002322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zice.si/objave/razpisi/2009121109005411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0D00-FECC-4585-BA6F-9D570DB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2288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www.brezice.si/objave/razpisi/20091211090054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Natalija Barkovič</cp:lastModifiedBy>
  <cp:revision>2</cp:revision>
  <cp:lastPrinted>2018-02-23T09:12:00Z</cp:lastPrinted>
  <dcterms:created xsi:type="dcterms:W3CDTF">2026-03-02T13:17:00Z</dcterms:created>
  <dcterms:modified xsi:type="dcterms:W3CDTF">2026-03-02T13:17:00Z</dcterms:modified>
</cp:coreProperties>
</file>